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C9D9F" w14:textId="0B97A552" w:rsidR="00B2612C" w:rsidRPr="00C47CA4" w:rsidRDefault="008A64C6" w:rsidP="00D730AC">
      <w:pPr>
        <w:ind w:firstLine="0"/>
        <w:jc w:val="center"/>
        <w:rPr>
          <w:sz w:val="28"/>
          <w:szCs w:val="28"/>
        </w:rPr>
      </w:pPr>
      <w:r w:rsidRPr="008A64C6">
        <w:t>Федеральное государственное автономное образовательное учреждение высшего образования</w:t>
      </w:r>
      <w:r w:rsidRPr="008A64C6">
        <w:rPr>
          <w:sz w:val="28"/>
          <w:szCs w:val="28"/>
        </w:rPr>
        <w:t xml:space="preserve"> «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ИТМО»</w:t>
      </w:r>
    </w:p>
    <w:p w14:paraId="404A83E6" w14:textId="02D8E25F" w:rsidR="00C47CA4" w:rsidRDefault="008A64C6" w:rsidP="008A64C6">
      <w:pPr>
        <w:spacing w:before="480" w:after="4200" w:line="72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="00832C0A" w:rsidRPr="00C47CA4">
        <w:rPr>
          <w:sz w:val="28"/>
          <w:szCs w:val="28"/>
        </w:rPr>
        <w:t>рограмм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инженери</w:t>
      </w:r>
      <w:r>
        <w:rPr>
          <w:sz w:val="28"/>
          <w:szCs w:val="28"/>
        </w:rPr>
        <w:t>и</w:t>
      </w:r>
      <w:r w:rsidR="00832C0A" w:rsidRPr="00C47CA4">
        <w:rPr>
          <w:sz w:val="28"/>
          <w:szCs w:val="28"/>
        </w:rPr>
        <w:t xml:space="preserve"> и компьютерн</w:t>
      </w:r>
      <w:r>
        <w:rPr>
          <w:sz w:val="28"/>
          <w:szCs w:val="28"/>
        </w:rPr>
        <w:t>ой</w:t>
      </w:r>
      <w:r w:rsidR="00832C0A" w:rsidRPr="00C47CA4">
        <w:rPr>
          <w:sz w:val="28"/>
          <w:szCs w:val="28"/>
        </w:rPr>
        <w:t xml:space="preserve"> тех</w:t>
      </w:r>
      <w:r w:rsidR="002A01ED">
        <w:rPr>
          <w:sz w:val="28"/>
          <w:szCs w:val="28"/>
        </w:rPr>
        <w:t>ник</w:t>
      </w:r>
      <w:r>
        <w:rPr>
          <w:sz w:val="28"/>
          <w:szCs w:val="28"/>
        </w:rPr>
        <w:t>и</w:t>
      </w:r>
    </w:p>
    <w:p w14:paraId="2572CE53" w14:textId="77777777" w:rsidR="00EB51EE" w:rsidRDefault="0025089D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EB51EE">
        <w:rPr>
          <w:sz w:val="28"/>
          <w:szCs w:val="28"/>
        </w:rPr>
        <w:t>№1</w:t>
      </w:r>
    </w:p>
    <w:p w14:paraId="2888FB8E" w14:textId="77777777" w:rsidR="00EB51EE" w:rsidRDefault="00EB51EE" w:rsidP="00D730A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вод чисел между различными системами счисления</w:t>
      </w:r>
    </w:p>
    <w:p w14:paraId="258EA2BC" w14:textId="60CBC441" w:rsidR="00653B64" w:rsidRDefault="00EB51EE" w:rsidP="009F7B74">
      <w:pPr>
        <w:spacing w:after="38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A64C6">
        <w:rPr>
          <w:sz w:val="28"/>
          <w:szCs w:val="28"/>
        </w:rPr>
        <w:t>№</w:t>
      </w:r>
      <w:r>
        <w:rPr>
          <w:sz w:val="28"/>
          <w:szCs w:val="28"/>
        </w:rPr>
        <w:t>16</w:t>
      </w:r>
    </w:p>
    <w:p w14:paraId="5BE75F97" w14:textId="4099E808" w:rsidR="009F7B74" w:rsidRDefault="00653B64" w:rsidP="009F7B74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A64C6" w:rsidRPr="008A64C6">
        <w:rPr>
          <w:sz w:val="28"/>
          <w:szCs w:val="28"/>
        </w:rPr>
        <w:t>:</w:t>
      </w:r>
      <w:r w:rsidR="008A64C6" w:rsidRPr="008A64C6">
        <w:rPr>
          <w:sz w:val="28"/>
          <w:szCs w:val="28"/>
        </w:rPr>
        <w:br/>
      </w:r>
      <w:r w:rsidR="008A64C6">
        <w:rPr>
          <w:sz w:val="28"/>
          <w:szCs w:val="28"/>
        </w:rPr>
        <w:t xml:space="preserve">Студент группы </w:t>
      </w:r>
      <w:r w:rsidR="008A64C6">
        <w:rPr>
          <w:sz w:val="28"/>
          <w:szCs w:val="28"/>
          <w:lang w:val="en-US"/>
        </w:rPr>
        <w:t>P</w:t>
      </w:r>
      <w:r w:rsidR="008A64C6" w:rsidRPr="008A64C6">
        <w:rPr>
          <w:sz w:val="28"/>
          <w:szCs w:val="28"/>
        </w:rPr>
        <w:t>3106</w:t>
      </w:r>
      <w:r w:rsidR="008A64C6" w:rsidRPr="008A64C6"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14:paraId="2C3C366E" w14:textId="77777777" w:rsidR="008A64C6" w:rsidRPr="008A64C6" w:rsidRDefault="00653B64" w:rsidP="008A64C6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8A64C6" w:rsidRPr="008A64C6">
        <w:rPr>
          <w:sz w:val="28"/>
          <w:szCs w:val="28"/>
        </w:rPr>
        <w:t>:</w:t>
      </w:r>
    </w:p>
    <w:p w14:paraId="2E5965D1" w14:textId="4882F3FB" w:rsidR="008A64C6" w:rsidRPr="008A64C6" w:rsidRDefault="00EF2AB5" w:rsidP="008A64C6">
      <w:pPr>
        <w:spacing w:after="0"/>
        <w:ind w:firstLine="0"/>
        <w:jc w:val="right"/>
        <w:rPr>
          <w:sz w:val="28"/>
          <w:szCs w:val="28"/>
        </w:rPr>
        <w:sectPr w:rsidR="008A64C6" w:rsidRPr="008A64C6" w:rsidSect="008A64C6"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Балакшин </w:t>
      </w:r>
      <w:r w:rsidR="001F5C0B">
        <w:rPr>
          <w:sz w:val="28"/>
          <w:szCs w:val="28"/>
        </w:rPr>
        <w:t>П</w:t>
      </w:r>
      <w:r w:rsidR="008A64C6">
        <w:rPr>
          <w:sz w:val="28"/>
          <w:szCs w:val="28"/>
        </w:rPr>
        <w:t xml:space="preserve">авел </w:t>
      </w:r>
      <w:r w:rsidR="0096174B">
        <w:rPr>
          <w:sz w:val="28"/>
          <w:szCs w:val="28"/>
        </w:rPr>
        <w:t>В</w:t>
      </w:r>
      <w:r w:rsidR="008A64C6">
        <w:rPr>
          <w:sz w:val="28"/>
          <w:szCs w:val="28"/>
        </w:rPr>
        <w:t>алерьевич</w:t>
      </w:r>
      <w:r w:rsidR="007579C5">
        <w:rPr>
          <w:sz w:val="28"/>
          <w:szCs w:val="28"/>
        </w:rPr>
        <w:br/>
      </w:r>
      <w:r w:rsidR="008A64C6" w:rsidRPr="008A64C6">
        <w:rPr>
          <w:sz w:val="28"/>
          <w:szCs w:val="28"/>
        </w:rPr>
        <w:t xml:space="preserve">кандидат технических наук, доцент </w:t>
      </w:r>
      <w:proofErr w:type="spellStart"/>
      <w:r w:rsidR="008A64C6">
        <w:rPr>
          <w:sz w:val="28"/>
          <w:szCs w:val="28"/>
        </w:rPr>
        <w:t>Ф</w:t>
      </w:r>
      <w:r w:rsidR="008A64C6" w:rsidRPr="008A64C6">
        <w:rPr>
          <w:sz w:val="28"/>
          <w:szCs w:val="28"/>
        </w:rPr>
        <w:t>ПИиКТ</w:t>
      </w:r>
      <w:proofErr w:type="spellEnd"/>
    </w:p>
    <w:p w14:paraId="0A64093D" w14:textId="05274602" w:rsidR="00F40240" w:rsidRPr="00D471D3" w:rsidRDefault="00F40240" w:rsidP="008A64C6">
      <w:pPr>
        <w:spacing w:after="0"/>
        <w:ind w:firstLine="0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1197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906E7" w14:textId="297BB88F" w:rsidR="00B347FA" w:rsidRPr="00996BFF" w:rsidRDefault="00B347FA">
          <w:pPr>
            <w:pStyle w:val="af5"/>
            <w:rPr>
              <w:b/>
              <w:bCs/>
              <w:color w:val="auto"/>
            </w:rPr>
          </w:pPr>
          <w:r w:rsidRPr="00996BFF">
            <w:rPr>
              <w:b/>
              <w:bCs/>
              <w:color w:val="auto"/>
            </w:rPr>
            <w:t>Оглавление</w:t>
          </w:r>
        </w:p>
        <w:p w14:paraId="23604A58" w14:textId="7711E083" w:rsidR="004F3F21" w:rsidRDefault="00B347F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50083" w:history="1">
            <w:r w:rsidR="004F3F21" w:rsidRPr="005A4A22">
              <w:rPr>
                <w:rStyle w:val="af2"/>
                <w:noProof/>
              </w:rPr>
              <w:t>Зада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3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3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4010D840" w14:textId="0D34B430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4" w:history="1">
            <w:r w:rsidR="004F3F21" w:rsidRPr="005A4A22">
              <w:rPr>
                <w:rStyle w:val="af2"/>
                <w:noProof/>
              </w:rPr>
              <w:t>Выполнение работ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4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3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44F7A0" w14:textId="49DB09E4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5" w:history="1">
            <w:r w:rsidR="004F3F21" w:rsidRPr="005A4A22">
              <w:rPr>
                <w:rStyle w:val="af2"/>
                <w:noProof/>
              </w:rPr>
              <w:t>Заключение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5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5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2DDC8FF1" w14:textId="04E1C88A" w:rsidR="004F3F21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6950086" w:history="1">
            <w:r w:rsidR="004F3F21" w:rsidRPr="005A4A22">
              <w:rPr>
                <w:rStyle w:val="af2"/>
                <w:noProof/>
              </w:rPr>
              <w:t>Список литературы</w:t>
            </w:r>
            <w:r w:rsidR="004F3F21">
              <w:rPr>
                <w:noProof/>
                <w:webHidden/>
              </w:rPr>
              <w:tab/>
            </w:r>
            <w:r w:rsidR="004F3F21">
              <w:rPr>
                <w:noProof/>
                <w:webHidden/>
              </w:rPr>
              <w:fldChar w:fldCharType="begin"/>
            </w:r>
            <w:r w:rsidR="004F3F21">
              <w:rPr>
                <w:noProof/>
                <w:webHidden/>
              </w:rPr>
              <w:instrText xml:space="preserve"> PAGEREF _Toc176950086 \h </w:instrText>
            </w:r>
            <w:r w:rsidR="004F3F21">
              <w:rPr>
                <w:noProof/>
                <w:webHidden/>
              </w:rPr>
            </w:r>
            <w:r w:rsidR="004F3F21">
              <w:rPr>
                <w:noProof/>
                <w:webHidden/>
              </w:rPr>
              <w:fldChar w:fldCharType="separate"/>
            </w:r>
            <w:r w:rsidR="004F3F21">
              <w:rPr>
                <w:noProof/>
                <w:webHidden/>
              </w:rPr>
              <w:t>6</w:t>
            </w:r>
            <w:r w:rsidR="004F3F21">
              <w:rPr>
                <w:noProof/>
                <w:webHidden/>
              </w:rPr>
              <w:fldChar w:fldCharType="end"/>
            </w:r>
          </w:hyperlink>
        </w:p>
        <w:p w14:paraId="61FA810A" w14:textId="018AC9BA" w:rsidR="00B347FA" w:rsidRDefault="00B347FA">
          <w:r>
            <w:rPr>
              <w:b/>
              <w:bCs/>
            </w:rPr>
            <w:fldChar w:fldCharType="end"/>
          </w:r>
        </w:p>
      </w:sdtContent>
    </w:sdt>
    <w:p w14:paraId="4AC3E7BD" w14:textId="4B8E511B" w:rsidR="00A162FA" w:rsidRDefault="00B347FA" w:rsidP="00972120">
      <w:r>
        <w:br w:type="page"/>
      </w:r>
    </w:p>
    <w:p w14:paraId="037115D5" w14:textId="54C01AAF" w:rsidR="00180994" w:rsidRPr="00996BFF" w:rsidRDefault="00CC6D7D" w:rsidP="008E4090">
      <w:pPr>
        <w:pStyle w:val="2"/>
        <w:ind w:firstLine="0"/>
        <w:rPr>
          <w:b/>
          <w:bCs/>
          <w:color w:val="auto"/>
        </w:rPr>
      </w:pPr>
      <w:bookmarkStart w:id="0" w:name="_Toc176949180"/>
      <w:bookmarkStart w:id="1" w:name="_Toc176950083"/>
      <w:r w:rsidRPr="00996BFF">
        <w:rPr>
          <w:b/>
          <w:bCs/>
          <w:color w:val="auto"/>
        </w:rPr>
        <w:lastRenderedPageBreak/>
        <w:t>Задание</w:t>
      </w:r>
      <w:bookmarkEnd w:id="0"/>
      <w:bookmarkEnd w:id="1"/>
    </w:p>
    <w:p w14:paraId="4E11A712" w14:textId="33F788B1" w:rsidR="00495E7C" w:rsidRPr="004B4999" w:rsidRDefault="00495E7C" w:rsidP="00495E7C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Обязательное задание</w:t>
      </w:r>
    </w:p>
    <w:p w14:paraId="767B1D43" w14:textId="4C93CBEA" w:rsidR="00CC6D7D" w:rsidRDefault="00CC6D7D" w:rsidP="00CC6D7D">
      <w: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21E152F7" w14:textId="5FABD7BC" w:rsidR="004B4999" w:rsidRPr="004B4999" w:rsidRDefault="004B4999" w:rsidP="004B4999">
      <w:pPr>
        <w:pStyle w:val="a7"/>
        <w:numPr>
          <w:ilvl w:val="0"/>
          <w:numId w:val="2"/>
        </w:numPr>
        <w:rPr>
          <w:rStyle w:val="ac"/>
        </w:rPr>
      </w:pPr>
      <w:r w:rsidRPr="004B4999">
        <w:rPr>
          <w:rStyle w:val="ac"/>
        </w:rPr>
        <w:t>Дополнительное задание</w:t>
      </w:r>
    </w:p>
    <w:p w14:paraId="6631372A" w14:textId="7DC56198" w:rsidR="004B4999" w:rsidRPr="004B4999" w:rsidRDefault="00051578" w:rsidP="00051578">
      <w:pPr>
        <w:rPr>
          <w:rStyle w:val="ac"/>
          <w:b w:val="0"/>
          <w:bCs w:val="0"/>
        </w:rPr>
      </w:pPr>
      <w:r w:rsidRPr="00051578">
        <w:rPr>
          <w:rStyle w:val="ac"/>
          <w:b w:val="0"/>
          <w:bCs w:val="0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28B02813" w14:textId="0F3B4E2E" w:rsidR="0069150E" w:rsidRPr="00996BFF" w:rsidRDefault="0069150E" w:rsidP="0069150E">
      <w:pPr>
        <w:pStyle w:val="2"/>
        <w:ind w:firstLine="0"/>
        <w:rPr>
          <w:b/>
          <w:bCs/>
          <w:color w:val="auto"/>
        </w:rPr>
      </w:pPr>
      <w:bookmarkStart w:id="2" w:name="_Toc176949181"/>
      <w:bookmarkStart w:id="3" w:name="_Toc176950084"/>
      <w:r w:rsidRPr="00996BFF">
        <w:rPr>
          <w:b/>
          <w:bCs/>
          <w:color w:val="auto"/>
        </w:rPr>
        <w:t>Выполнение работы</w:t>
      </w:r>
      <w:bookmarkEnd w:id="2"/>
      <w:bookmarkEnd w:id="3"/>
    </w:p>
    <w:p w14:paraId="65628BAD" w14:textId="5269D22E" w:rsidR="001D3006" w:rsidRPr="001D3006" w:rsidRDefault="00E34893" w:rsidP="001D3006">
      <w:pPr>
        <w:pStyle w:val="a7"/>
        <w:numPr>
          <w:ilvl w:val="0"/>
          <w:numId w:val="3"/>
        </w:numPr>
        <w:rPr>
          <w:rStyle w:val="ac"/>
          <w:lang w:val="en-US"/>
        </w:rPr>
      </w:pPr>
      <w:r w:rsidRPr="00E34893">
        <w:rPr>
          <w:rStyle w:val="ac"/>
        </w:rPr>
        <w:t>Обязательное задание</w:t>
      </w:r>
    </w:p>
    <w:p w14:paraId="4E11067E" w14:textId="57805348" w:rsidR="00194CCC" w:rsidRPr="00096EF9" w:rsidRDefault="00C77E48" w:rsidP="00194CCC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 w:rsidR="00096EF9">
        <w:rPr>
          <w:rStyle w:val="ac"/>
          <w:b w:val="0"/>
          <w:bCs w:val="0"/>
        </w:rPr>
        <w:t>№1-</w:t>
      </w:r>
      <w:r w:rsidR="00697751">
        <w:rPr>
          <w:rStyle w:val="ac"/>
          <w:b w:val="0"/>
          <w:bCs w:val="0"/>
        </w:rPr>
        <w:t>3</w:t>
      </w:r>
      <w:proofErr w:type="gramEnd"/>
      <w:r w:rsidR="00096EF9">
        <w:rPr>
          <w:rStyle w:val="ac"/>
          <w:b w:val="0"/>
          <w:bCs w:val="0"/>
        </w:rPr>
        <w:t xml:space="preserve"> представлены на рисунке №1.</w:t>
      </w:r>
    </w:p>
    <w:p w14:paraId="01A4940E" w14:textId="77777777" w:rsidR="00591B33" w:rsidRDefault="00BA2219" w:rsidP="00591B33">
      <w:pPr>
        <w:pStyle w:val="a7"/>
        <w:keepNext/>
        <w:ind w:firstLine="0"/>
      </w:pPr>
      <w:r>
        <w:rPr>
          <w:rStyle w:val="ac"/>
          <w:b w:val="0"/>
          <w:bCs w:val="0"/>
          <w:noProof/>
        </w:rPr>
        <w:drawing>
          <wp:inline distT="0" distB="0" distL="0" distR="0" wp14:anchorId="22AD14E7" wp14:editId="5F842294">
            <wp:extent cx="4695825" cy="3806407"/>
            <wp:effectExtent l="0" t="0" r="0" b="3810"/>
            <wp:docPr id="44956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91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CD41" w14:textId="169B2247" w:rsidR="00194CCC" w:rsidRPr="00096EF9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1</w:t>
      </w:r>
      <w:r>
        <w:fldChar w:fldCharType="end"/>
      </w:r>
      <w:r>
        <w:t xml:space="preserve"> - Задание </w:t>
      </w:r>
      <w:proofErr w:type="gramStart"/>
      <w:r>
        <w:t>1-3</w:t>
      </w:r>
      <w:proofErr w:type="gramEnd"/>
    </w:p>
    <w:p w14:paraId="65D1DD3E" w14:textId="7A5B6BB3" w:rsidR="009D6F40" w:rsidRPr="00591B33" w:rsidRDefault="00CF6E5A" w:rsidP="00591B33">
      <w:pPr>
        <w:ind w:firstLine="708"/>
        <w:rPr>
          <w:rStyle w:val="ac"/>
          <w:b w:val="0"/>
          <w:bCs w:val="0"/>
        </w:rPr>
      </w:pPr>
      <w:r w:rsidRPr="00591B33">
        <w:rPr>
          <w:rStyle w:val="ac"/>
          <w:b w:val="0"/>
          <w:bCs w:val="0"/>
        </w:rPr>
        <w:lastRenderedPageBreak/>
        <w:t xml:space="preserve">Решения заданий </w:t>
      </w:r>
      <w:proofErr w:type="gramStart"/>
      <w:r w:rsidRPr="00591B33">
        <w:rPr>
          <w:rStyle w:val="ac"/>
          <w:b w:val="0"/>
          <w:bCs w:val="0"/>
        </w:rPr>
        <w:t>№4-6</w:t>
      </w:r>
      <w:proofErr w:type="gramEnd"/>
      <w:r w:rsidRPr="00591B33">
        <w:rPr>
          <w:rStyle w:val="ac"/>
          <w:b w:val="0"/>
          <w:bCs w:val="0"/>
        </w:rPr>
        <w:t xml:space="preserve"> представлены на рисунке №2.</w:t>
      </w:r>
    </w:p>
    <w:p w14:paraId="739A6C59" w14:textId="77777777" w:rsidR="00591B33" w:rsidRDefault="009371CA" w:rsidP="00591B33">
      <w:pPr>
        <w:pStyle w:val="a7"/>
        <w:keepNext/>
        <w:ind w:firstLine="0"/>
      </w:pPr>
      <w:r>
        <w:rPr>
          <w:rStyle w:val="ac"/>
          <w:b w:val="0"/>
          <w:bCs w:val="0"/>
          <w:noProof/>
        </w:rPr>
        <w:drawing>
          <wp:inline distT="0" distB="0" distL="0" distR="0" wp14:anchorId="5904DCC6" wp14:editId="3A3E928B">
            <wp:extent cx="4744587" cy="3381375"/>
            <wp:effectExtent l="0" t="0" r="0" b="0"/>
            <wp:docPr id="7337160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5" cy="3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E250" w14:textId="13DC1516" w:rsidR="00CF6E5A" w:rsidRPr="00CF6E5A" w:rsidRDefault="00591B33" w:rsidP="00591B33">
      <w:pPr>
        <w:pStyle w:val="af1"/>
        <w:ind w:firstLine="0"/>
        <w:jc w:val="center"/>
        <w:rPr>
          <w:rStyle w:val="ac"/>
          <w:b w:val="0"/>
          <w:b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2</w:t>
      </w:r>
      <w:r>
        <w:fldChar w:fldCharType="end"/>
      </w:r>
      <w:r>
        <w:t xml:space="preserve"> - Задания </w:t>
      </w:r>
      <w:proofErr w:type="gramStart"/>
      <w:r>
        <w:t>4-6</w:t>
      </w:r>
      <w:proofErr w:type="gramEnd"/>
    </w:p>
    <w:p w14:paraId="0DC198B7" w14:textId="79C2C543" w:rsidR="00591B33" w:rsidRDefault="00591B33" w:rsidP="00591B33">
      <w:pPr>
        <w:pStyle w:val="a7"/>
        <w:ind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Решения заданий </w:t>
      </w:r>
      <w:proofErr w:type="gramStart"/>
      <w:r>
        <w:rPr>
          <w:rStyle w:val="ac"/>
          <w:b w:val="0"/>
          <w:bCs w:val="0"/>
        </w:rPr>
        <w:t>№7-13</w:t>
      </w:r>
      <w:proofErr w:type="gramEnd"/>
      <w:r>
        <w:rPr>
          <w:rStyle w:val="ac"/>
          <w:b w:val="0"/>
          <w:bCs w:val="0"/>
        </w:rPr>
        <w:t xml:space="preserve"> представлены на рисунке №3.</w:t>
      </w:r>
    </w:p>
    <w:p w14:paraId="381E2510" w14:textId="77777777" w:rsidR="00640358" w:rsidRDefault="00640358" w:rsidP="00640358">
      <w:pPr>
        <w:pStyle w:val="a7"/>
        <w:keepNext/>
        <w:ind w:firstLine="0"/>
      </w:pPr>
      <w:r>
        <w:rPr>
          <w:b/>
          <w:bCs/>
          <w:noProof/>
          <w:lang w:val="en-US"/>
        </w:rPr>
        <w:drawing>
          <wp:inline distT="0" distB="0" distL="0" distR="0" wp14:anchorId="58C6A906" wp14:editId="6E711D7A">
            <wp:extent cx="4438650" cy="4125668"/>
            <wp:effectExtent l="0" t="0" r="0" b="8255"/>
            <wp:docPr id="66756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33" cy="4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7E47" w14:textId="5B168CA7" w:rsidR="00640358" w:rsidRDefault="00640358" w:rsidP="00640358">
      <w:pPr>
        <w:pStyle w:val="af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005">
        <w:rPr>
          <w:noProof/>
        </w:rPr>
        <w:t>3</w:t>
      </w:r>
      <w:r>
        <w:fldChar w:fldCharType="end"/>
      </w:r>
      <w:r>
        <w:t xml:space="preserve"> - Задания </w:t>
      </w:r>
      <w:proofErr w:type="gramStart"/>
      <w:r>
        <w:t>7-13</w:t>
      </w:r>
      <w:proofErr w:type="gramEnd"/>
    </w:p>
    <w:p w14:paraId="1B2C6F22" w14:textId="614A1513" w:rsidR="00FE68EE" w:rsidRPr="00FE68EE" w:rsidRDefault="001D3006" w:rsidP="00FE68EE">
      <w:r>
        <w:lastRenderedPageBreak/>
        <w:t>При решении основно</w:t>
      </w:r>
      <w:r w:rsidR="00FE3513">
        <w:t>го</w:t>
      </w:r>
      <w:r>
        <w:t xml:space="preserve"> задани</w:t>
      </w:r>
      <w:r w:rsidR="00FE3513">
        <w:t>я</w:t>
      </w:r>
      <w:r>
        <w:t xml:space="preserve"> использовались материалы </w:t>
      </w:r>
      <w:r w:rsidR="00FE3513">
        <w:t>из презентации</w:t>
      </w:r>
      <w:hyperlink w:anchor="_Список_литературы" w:history="1">
        <w:r w:rsidR="008A76FE" w:rsidRPr="008A76FE">
          <w:rPr>
            <w:rStyle w:val="af2"/>
            <w:vertAlign w:val="superscript"/>
          </w:rPr>
          <w:t>[1]</w:t>
        </w:r>
      </w:hyperlink>
      <w:r w:rsidR="00FE68EE">
        <w:t xml:space="preserve"> и приложения</w:t>
      </w:r>
      <w:r w:rsidR="00FE68EE" w:rsidRPr="00FE68EE">
        <w:t xml:space="preserve"> «Арифметические основы вычислительных машин» </w:t>
      </w:r>
      <w:r w:rsidR="00FE68EE">
        <w:t xml:space="preserve">книги </w:t>
      </w:r>
      <w:r w:rsidR="007A3957">
        <w:t>«</w:t>
      </w:r>
      <w:r w:rsidR="007A3957" w:rsidRPr="007A3957">
        <w:t>Организация ЭВМ и систем</w:t>
      </w:r>
      <w:r w:rsidR="007A3957">
        <w:t>»</w:t>
      </w:r>
      <w:hyperlink w:anchor="_Список_литературы" w:history="1">
        <w:r w:rsidR="007A3957" w:rsidRPr="007A3957">
          <w:rPr>
            <w:rStyle w:val="af2"/>
            <w:vertAlign w:val="superscript"/>
          </w:rPr>
          <w:t>[2]</w:t>
        </w:r>
      </w:hyperlink>
      <w:r w:rsidR="007A3957">
        <w:t>.</w:t>
      </w:r>
    </w:p>
    <w:p w14:paraId="1A3D1CC8" w14:textId="77777777" w:rsidR="00A23485" w:rsidRDefault="00CF1983" w:rsidP="00EA27C1">
      <w:pPr>
        <w:pStyle w:val="a7"/>
        <w:numPr>
          <w:ilvl w:val="0"/>
          <w:numId w:val="3"/>
        </w:numPr>
        <w:rPr>
          <w:rStyle w:val="ac"/>
        </w:rPr>
      </w:pPr>
      <w:r w:rsidRPr="00CF1983">
        <w:rPr>
          <w:rStyle w:val="ac"/>
        </w:rPr>
        <w:t>Дополнительное задание</w:t>
      </w:r>
    </w:p>
    <w:p w14:paraId="282A7433" w14:textId="0DABC185" w:rsidR="00630C01" w:rsidRPr="00630C01" w:rsidRDefault="00CE718F" w:rsidP="00630C01">
      <w:pPr>
        <w:pStyle w:val="a7"/>
        <w:ind w:left="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>Для решения</w:t>
      </w:r>
      <w:r w:rsidR="005A37C6">
        <w:rPr>
          <w:rStyle w:val="ac"/>
          <w:b w:val="0"/>
          <w:bCs w:val="0"/>
        </w:rPr>
        <w:t xml:space="preserve"> дополнительного</w:t>
      </w:r>
      <w:r>
        <w:rPr>
          <w:rStyle w:val="ac"/>
          <w:b w:val="0"/>
          <w:bCs w:val="0"/>
        </w:rPr>
        <w:t xml:space="preserve"> задания использовался язык программирования </w:t>
      </w:r>
      <w:r>
        <w:rPr>
          <w:rStyle w:val="ac"/>
          <w:b w:val="0"/>
          <w:bCs w:val="0"/>
          <w:lang w:val="en-US"/>
        </w:rPr>
        <w:t>Python</w:t>
      </w:r>
      <w:r w:rsidR="005A37C6">
        <w:rPr>
          <w:rStyle w:val="ac"/>
          <w:b w:val="0"/>
          <w:bCs w:val="0"/>
        </w:rPr>
        <w:t xml:space="preserve">. </w:t>
      </w:r>
      <w:r w:rsidR="00C80B94">
        <w:rPr>
          <w:rStyle w:val="ac"/>
          <w:b w:val="0"/>
          <w:bCs w:val="0"/>
        </w:rPr>
        <w:t>Листинг</w:t>
      </w:r>
      <w:r w:rsidR="00C80B94" w:rsidRPr="00CD7005">
        <w:rPr>
          <w:rStyle w:val="ac"/>
          <w:b w:val="0"/>
          <w:bCs w:val="0"/>
          <w:lang w:val="en-US"/>
        </w:rPr>
        <w:t xml:space="preserve"> </w:t>
      </w:r>
      <w:r w:rsidR="00C80B94">
        <w:rPr>
          <w:rStyle w:val="ac"/>
          <w:b w:val="0"/>
          <w:bCs w:val="0"/>
        </w:rPr>
        <w:t>программы</w:t>
      </w:r>
      <w:r w:rsidR="00C80B94">
        <w:rPr>
          <w:rStyle w:val="ac"/>
          <w:b w:val="0"/>
          <w:bCs w:val="0"/>
          <w:lang w:val="en-US"/>
        </w:rPr>
        <w:t>:</w:t>
      </w:r>
    </w:p>
    <w:p w14:paraId="31E76797" w14:textId="0C2AEC4C" w:rsidR="00630C01" w:rsidRPr="00630C01" w:rsidRDefault="00630C01" w:rsidP="0063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b = [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append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+ fib[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.pop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res 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b) -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-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-= fib[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 +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30C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"1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Б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ask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2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 = 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4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30C0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30C0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(ФИБ) = 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t)</w:t>
      </w:r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30C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__ == </w:t>
      </w:r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__</w:t>
      </w:r>
      <w:proofErr w:type="spellStart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630C0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__"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30C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</w:p>
    <w:p w14:paraId="3A5A74C1" w14:textId="2F64F6AF" w:rsidR="00C80B94" w:rsidRPr="00BB27B8" w:rsidRDefault="00630C01" w:rsidP="00C80B94">
      <w:pPr>
        <w:pStyle w:val="a7"/>
        <w:ind w:left="0" w:firstLine="0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Результат выполнения программы на числе из 16-го варианта и 9 случайных числах представлен на рисунке</w:t>
      </w:r>
      <w:r w:rsidRPr="00630C01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 xml:space="preserve">№4. </w:t>
      </w:r>
    </w:p>
    <w:p w14:paraId="39A9F516" w14:textId="77777777" w:rsidR="00CD7005" w:rsidRDefault="00CD7005" w:rsidP="00CD7005">
      <w:pPr>
        <w:pStyle w:val="a7"/>
        <w:keepNext/>
        <w:ind w:left="0" w:firstLine="0"/>
        <w:jc w:val="center"/>
      </w:pPr>
      <w:r>
        <w:rPr>
          <w:rStyle w:val="ac"/>
          <w:b w:val="0"/>
          <w:bCs w:val="0"/>
          <w:noProof/>
        </w:rPr>
        <w:drawing>
          <wp:inline distT="0" distB="0" distL="0" distR="0" wp14:anchorId="08209B41" wp14:editId="42A83B7C">
            <wp:extent cx="2867025" cy="2347742"/>
            <wp:effectExtent l="0" t="0" r="0" b="0"/>
            <wp:docPr id="17736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9" cy="23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3A4" w14:textId="04E6C48B" w:rsidR="00630C01" w:rsidRPr="004605F0" w:rsidRDefault="00CD7005" w:rsidP="00CD7005">
      <w:pPr>
        <w:pStyle w:val="af1"/>
        <w:spacing w:after="12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96BFF">
        <w:t xml:space="preserve"> </w:t>
      </w:r>
      <w:r w:rsidR="004605F0">
        <w:t>–</w:t>
      </w:r>
      <w:r w:rsidRPr="00996BFF">
        <w:t xml:space="preserve"> </w:t>
      </w:r>
      <w:r>
        <w:t>Результат</w:t>
      </w:r>
    </w:p>
    <w:p w14:paraId="622BAFAD" w14:textId="1ECDCBA3" w:rsidR="004605F0" w:rsidRPr="004605F0" w:rsidRDefault="004605F0" w:rsidP="004605F0">
      <w:pPr>
        <w:ind w:firstLine="0"/>
        <w:jc w:val="left"/>
      </w:pPr>
      <w:r>
        <w:lastRenderedPageBreak/>
        <w:t>Исходный код программы можно найти по ссылке</w:t>
      </w:r>
      <w:r w:rsidRPr="004605F0">
        <w:t xml:space="preserve">: </w:t>
      </w:r>
      <w:hyperlink r:id="rId12" w:history="1">
        <w:r w:rsidRPr="004605F0">
          <w:rPr>
            <w:rStyle w:val="af2"/>
          </w:rPr>
          <w:t>https://github.com/ldpst/itmo/blob/main/labs/sem1/inf/lab1/main.py</w:t>
        </w:r>
      </w:hyperlink>
    </w:p>
    <w:p w14:paraId="31ED6E1C" w14:textId="426F0168" w:rsidR="00972120" w:rsidRPr="00996BFF" w:rsidRDefault="00972120" w:rsidP="00B347FA">
      <w:pPr>
        <w:pStyle w:val="2"/>
        <w:ind w:firstLine="0"/>
        <w:rPr>
          <w:b/>
          <w:bCs/>
          <w:color w:val="auto"/>
        </w:rPr>
      </w:pPr>
      <w:bookmarkStart w:id="4" w:name="_Список_литературы"/>
      <w:bookmarkStart w:id="5" w:name="_Toc176950085"/>
      <w:bookmarkStart w:id="6" w:name="_Toc176949182"/>
      <w:bookmarkEnd w:id="4"/>
      <w:r w:rsidRPr="00996BFF">
        <w:rPr>
          <w:b/>
          <w:bCs/>
          <w:color w:val="auto"/>
        </w:rPr>
        <w:t>Заключение</w:t>
      </w:r>
      <w:bookmarkEnd w:id="5"/>
    </w:p>
    <w:p w14:paraId="6842C259" w14:textId="33FB20ED" w:rsidR="00972120" w:rsidRPr="00BB27B8" w:rsidRDefault="00C1061F" w:rsidP="00972120">
      <w:r>
        <w:t>В ходе лабораторной работы</w:t>
      </w:r>
      <w:r w:rsidR="00B802AC">
        <w:t xml:space="preserve"> были повторены</w:t>
      </w:r>
      <w:r w:rsidR="00264048">
        <w:t xml:space="preserve"> </w:t>
      </w:r>
      <w:r w:rsidR="00B802AC">
        <w:t>методы перевода чисел между различными системами счисления,</w:t>
      </w:r>
      <w:r w:rsidR="00264048">
        <w:t xml:space="preserve"> </w:t>
      </w:r>
      <w:r w:rsidR="008A64C6">
        <w:t>познанные</w:t>
      </w:r>
      <w:r w:rsidR="00264048">
        <w:t xml:space="preserve"> ещё в школе, а также изучены новые для меня </w:t>
      </w:r>
      <w:r w:rsidR="00513B5C">
        <w:t>системы счисления</w:t>
      </w:r>
      <w:r w:rsidR="00264048">
        <w:t>, такие как</w:t>
      </w:r>
      <w:r w:rsidR="00513B5C">
        <w:t xml:space="preserve"> </w:t>
      </w:r>
      <w:proofErr w:type="spellStart"/>
      <w:r w:rsidR="00513B5C">
        <w:t>фибоначчиева</w:t>
      </w:r>
      <w:proofErr w:type="spellEnd"/>
      <w:r w:rsidR="00092D05">
        <w:t xml:space="preserve">, факториальная и </w:t>
      </w:r>
      <w:r w:rsidR="00163756">
        <w:t>симметричная</w:t>
      </w:r>
      <w:r w:rsidR="00466602">
        <w:t>. Были отработаны навыки ручного перевода и</w:t>
      </w:r>
      <w:r w:rsidR="003D1B57">
        <w:t xml:space="preserve"> проверка</w:t>
      </w:r>
      <w:r w:rsidR="00466602">
        <w:t xml:space="preserve"> с использованием вычислительных средств, языков программирования. </w:t>
      </w:r>
      <w:r w:rsidR="0021148F">
        <w:t>Полученные данные доказали взаимосвязь между различными системами счисления</w:t>
      </w:r>
      <w:r w:rsidR="00A47B17">
        <w:t xml:space="preserve"> </w:t>
      </w:r>
      <w:r w:rsidR="00584944">
        <w:t>и способствовали закреплению теоретических знаний,</w:t>
      </w:r>
      <w:r w:rsidR="004F3F21">
        <w:t xml:space="preserve"> </w:t>
      </w:r>
      <w:r w:rsidR="00A12626">
        <w:t>очень важн</w:t>
      </w:r>
      <w:r w:rsidR="004F3F21">
        <w:t>ых</w:t>
      </w:r>
      <w:r w:rsidR="00A12626">
        <w:t xml:space="preserve"> </w:t>
      </w:r>
      <w:r w:rsidR="004F3F21">
        <w:t>для</w:t>
      </w:r>
      <w:r w:rsidR="00A12626">
        <w:t xml:space="preserve"> программировани</w:t>
      </w:r>
      <w:r w:rsidR="004F3F21">
        <w:t>я</w:t>
      </w:r>
      <w:r w:rsidR="00A12626">
        <w:t xml:space="preserve"> и компьютерных наук.</w:t>
      </w:r>
    </w:p>
    <w:p w14:paraId="22EB0BEE" w14:textId="17A276FD" w:rsidR="009F6912" w:rsidRPr="00996BFF" w:rsidRDefault="009F6912" w:rsidP="00B347FA">
      <w:pPr>
        <w:pStyle w:val="2"/>
        <w:ind w:firstLine="0"/>
        <w:rPr>
          <w:b/>
          <w:bCs/>
          <w:color w:val="auto"/>
        </w:rPr>
      </w:pPr>
      <w:bookmarkStart w:id="7" w:name="_Toc176950086"/>
      <w:r w:rsidRPr="00996BFF">
        <w:rPr>
          <w:b/>
          <w:bCs/>
          <w:color w:val="auto"/>
        </w:rPr>
        <w:t>Список литературы</w:t>
      </w:r>
      <w:bookmarkEnd w:id="6"/>
      <w:bookmarkEnd w:id="7"/>
    </w:p>
    <w:p w14:paraId="3EE52611" w14:textId="5ADEE72B" w:rsidR="00322EAD" w:rsidRPr="00CA7322" w:rsidRDefault="0032337E" w:rsidP="0032337E">
      <w:pPr>
        <w:pStyle w:val="a7"/>
        <w:numPr>
          <w:ilvl w:val="0"/>
          <w:numId w:val="4"/>
        </w:numPr>
        <w:ind w:left="0" w:firstLine="709"/>
      </w:pPr>
      <w:r w:rsidRPr="0032337E">
        <w:t>Балакшин П.В. Информатика 2024/2025:</w:t>
      </w:r>
      <w:r>
        <w:t xml:space="preserve"> </w:t>
      </w:r>
      <w:r w:rsidRPr="0032337E">
        <w:t>презентация лекци</w:t>
      </w:r>
      <w:r>
        <w:t>и</w:t>
      </w:r>
      <w:r w:rsidRPr="0032337E">
        <w:t>. Курс "Информатика". Университет ИТМО, 2024.</w:t>
      </w:r>
    </w:p>
    <w:p w14:paraId="2463CD1B" w14:textId="7F876E9B" w:rsidR="00CA7322" w:rsidRPr="00751C69" w:rsidRDefault="00172678" w:rsidP="00172678">
      <w:pPr>
        <w:pStyle w:val="a7"/>
        <w:numPr>
          <w:ilvl w:val="0"/>
          <w:numId w:val="4"/>
        </w:numPr>
        <w:ind w:left="0" w:firstLine="709"/>
      </w:pPr>
      <w:r w:rsidRPr="00172678">
        <w:t xml:space="preserve">Орлов С. А., </w:t>
      </w:r>
      <w:proofErr w:type="spellStart"/>
      <w:r w:rsidRPr="00172678">
        <w:t>Цилькер</w:t>
      </w:r>
      <w:proofErr w:type="spellEnd"/>
      <w:r w:rsidRPr="00172678">
        <w:t xml:space="preserve"> Б. Я. Организация ЭВМ и систем: учебник для вузов. 2-е изд. СПб.: Питер, 2011. 688 с.: </w:t>
      </w:r>
      <w:proofErr w:type="spellStart"/>
      <w:proofErr w:type="gramStart"/>
      <w:r w:rsidRPr="00172678">
        <w:t>ил.</w:t>
      </w:r>
      <w:r w:rsidR="00DA5C9B">
        <w:t>я</w:t>
      </w:r>
      <w:proofErr w:type="spellEnd"/>
      <w:proofErr w:type="gramEnd"/>
    </w:p>
    <w:sectPr w:rsidR="00CA7322" w:rsidRPr="00751C69" w:rsidSect="00184C3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8F6E1" w14:textId="77777777" w:rsidR="00521B25" w:rsidRDefault="00521B25" w:rsidP="0090090E">
      <w:pPr>
        <w:spacing w:after="0" w:line="240" w:lineRule="auto"/>
      </w:pPr>
      <w:r>
        <w:separator/>
      </w:r>
    </w:p>
  </w:endnote>
  <w:endnote w:type="continuationSeparator" w:id="0">
    <w:p w14:paraId="149889E8" w14:textId="77777777" w:rsidR="00521B25" w:rsidRDefault="00521B25" w:rsidP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6594522"/>
      <w:docPartObj>
        <w:docPartGallery w:val="Page Numbers (Bottom of Page)"/>
        <w:docPartUnique/>
      </w:docPartObj>
    </w:sdtPr>
    <w:sdtContent>
      <w:p w14:paraId="767A15E5" w14:textId="71E3EB9B" w:rsidR="00A1560A" w:rsidRDefault="00A1560A" w:rsidP="00BA221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FF92" w14:textId="52648CCA" w:rsidR="0090090E" w:rsidRDefault="0090090E" w:rsidP="00321F0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3DF1C" w14:textId="77777777" w:rsidR="00521B25" w:rsidRDefault="00521B25" w:rsidP="0090090E">
      <w:pPr>
        <w:spacing w:after="0" w:line="240" w:lineRule="auto"/>
      </w:pPr>
      <w:r>
        <w:separator/>
      </w:r>
    </w:p>
  </w:footnote>
  <w:footnote w:type="continuationSeparator" w:id="0">
    <w:p w14:paraId="1C2A258C" w14:textId="77777777" w:rsidR="00521B25" w:rsidRDefault="00521B25" w:rsidP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B6F7" w14:textId="77777777" w:rsidR="0090090E" w:rsidRDefault="0090090E" w:rsidP="00925A9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60CD1"/>
    <w:multiLevelType w:val="hybridMultilevel"/>
    <w:tmpl w:val="7994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1B5F"/>
    <w:multiLevelType w:val="hybridMultilevel"/>
    <w:tmpl w:val="8C866B30"/>
    <w:lvl w:ilvl="0" w:tplc="2B0A8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1E8C"/>
    <w:multiLevelType w:val="hybridMultilevel"/>
    <w:tmpl w:val="89EEEFFC"/>
    <w:lvl w:ilvl="0" w:tplc="462C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1B2E09"/>
    <w:multiLevelType w:val="hybridMultilevel"/>
    <w:tmpl w:val="95B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38301">
    <w:abstractNumId w:val="1"/>
  </w:num>
  <w:num w:numId="2" w16cid:durableId="1545212466">
    <w:abstractNumId w:val="3"/>
  </w:num>
  <w:num w:numId="3" w16cid:durableId="1609778685">
    <w:abstractNumId w:val="0"/>
  </w:num>
  <w:num w:numId="4" w16cid:durableId="642855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7D"/>
    <w:rsid w:val="00051578"/>
    <w:rsid w:val="00092D05"/>
    <w:rsid w:val="00096EF9"/>
    <w:rsid w:val="000C628A"/>
    <w:rsid w:val="000E686C"/>
    <w:rsid w:val="000F085E"/>
    <w:rsid w:val="0015578F"/>
    <w:rsid w:val="00163756"/>
    <w:rsid w:val="00172678"/>
    <w:rsid w:val="00180994"/>
    <w:rsid w:val="00182F00"/>
    <w:rsid w:val="00184C3E"/>
    <w:rsid w:val="00194CCC"/>
    <w:rsid w:val="001D3006"/>
    <w:rsid w:val="001F5C0B"/>
    <w:rsid w:val="0021148F"/>
    <w:rsid w:val="0025089D"/>
    <w:rsid w:val="00264048"/>
    <w:rsid w:val="002A01ED"/>
    <w:rsid w:val="00320AC3"/>
    <w:rsid w:val="00321F0F"/>
    <w:rsid w:val="00322EAD"/>
    <w:rsid w:val="0032337E"/>
    <w:rsid w:val="00347F34"/>
    <w:rsid w:val="00373E11"/>
    <w:rsid w:val="00390182"/>
    <w:rsid w:val="003D1B57"/>
    <w:rsid w:val="0042378F"/>
    <w:rsid w:val="004477BE"/>
    <w:rsid w:val="004605F0"/>
    <w:rsid w:val="00466602"/>
    <w:rsid w:val="00495E7C"/>
    <w:rsid w:val="004B4999"/>
    <w:rsid w:val="004F3F21"/>
    <w:rsid w:val="00513B5C"/>
    <w:rsid w:val="00521B25"/>
    <w:rsid w:val="00584944"/>
    <w:rsid w:val="00591B33"/>
    <w:rsid w:val="005A37C6"/>
    <w:rsid w:val="005D64D3"/>
    <w:rsid w:val="00630C01"/>
    <w:rsid w:val="00640358"/>
    <w:rsid w:val="00653B64"/>
    <w:rsid w:val="0069150E"/>
    <w:rsid w:val="00697751"/>
    <w:rsid w:val="006D4AAB"/>
    <w:rsid w:val="006D57BC"/>
    <w:rsid w:val="006E02C6"/>
    <w:rsid w:val="007021CA"/>
    <w:rsid w:val="00751C69"/>
    <w:rsid w:val="007579C5"/>
    <w:rsid w:val="007A3957"/>
    <w:rsid w:val="007D6286"/>
    <w:rsid w:val="0081229E"/>
    <w:rsid w:val="00813CAB"/>
    <w:rsid w:val="00832C0A"/>
    <w:rsid w:val="00897181"/>
    <w:rsid w:val="008A64C6"/>
    <w:rsid w:val="008A76FE"/>
    <w:rsid w:val="008C3B58"/>
    <w:rsid w:val="008E4090"/>
    <w:rsid w:val="0090090E"/>
    <w:rsid w:val="00925A9F"/>
    <w:rsid w:val="009371CA"/>
    <w:rsid w:val="00937E60"/>
    <w:rsid w:val="0096174B"/>
    <w:rsid w:val="009647AC"/>
    <w:rsid w:val="00972120"/>
    <w:rsid w:val="00972ADC"/>
    <w:rsid w:val="00975D90"/>
    <w:rsid w:val="00996BFF"/>
    <w:rsid w:val="009D6F40"/>
    <w:rsid w:val="009F6912"/>
    <w:rsid w:val="009F7B74"/>
    <w:rsid w:val="00A03426"/>
    <w:rsid w:val="00A12626"/>
    <w:rsid w:val="00A126E5"/>
    <w:rsid w:val="00A1560A"/>
    <w:rsid w:val="00A162FA"/>
    <w:rsid w:val="00A23485"/>
    <w:rsid w:val="00A47B17"/>
    <w:rsid w:val="00B2612C"/>
    <w:rsid w:val="00B347FA"/>
    <w:rsid w:val="00B36E4A"/>
    <w:rsid w:val="00B54427"/>
    <w:rsid w:val="00B802AC"/>
    <w:rsid w:val="00BA2219"/>
    <w:rsid w:val="00BA2994"/>
    <w:rsid w:val="00BB27B8"/>
    <w:rsid w:val="00BF5B32"/>
    <w:rsid w:val="00C1061F"/>
    <w:rsid w:val="00C341DB"/>
    <w:rsid w:val="00C47CA4"/>
    <w:rsid w:val="00C77E48"/>
    <w:rsid w:val="00C80B94"/>
    <w:rsid w:val="00CA7322"/>
    <w:rsid w:val="00CC6D7D"/>
    <w:rsid w:val="00CD7005"/>
    <w:rsid w:val="00CE718F"/>
    <w:rsid w:val="00CF1983"/>
    <w:rsid w:val="00CF6E5A"/>
    <w:rsid w:val="00D419DA"/>
    <w:rsid w:val="00D471D3"/>
    <w:rsid w:val="00D730AC"/>
    <w:rsid w:val="00D75400"/>
    <w:rsid w:val="00DA5C9B"/>
    <w:rsid w:val="00DA621F"/>
    <w:rsid w:val="00DB4275"/>
    <w:rsid w:val="00E14EFA"/>
    <w:rsid w:val="00E34893"/>
    <w:rsid w:val="00E86C53"/>
    <w:rsid w:val="00EA1B8B"/>
    <w:rsid w:val="00EA27C1"/>
    <w:rsid w:val="00EB51EE"/>
    <w:rsid w:val="00EF2AB5"/>
    <w:rsid w:val="00F22D6A"/>
    <w:rsid w:val="00F40240"/>
    <w:rsid w:val="00FE3513"/>
    <w:rsid w:val="00FE68E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29CF9"/>
  <w15:chartTrackingRefBased/>
  <w15:docId w15:val="{67A75A10-1789-4D96-8995-63911438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C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6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6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6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6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6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6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6D7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6D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6D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6D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6D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6D7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4B4999"/>
    <w:rPr>
      <w:b/>
      <w:bCs/>
    </w:rPr>
  </w:style>
  <w:style w:type="paragraph" w:styleId="ad">
    <w:name w:val="header"/>
    <w:basedOn w:val="a"/>
    <w:link w:val="ae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0E"/>
  </w:style>
  <w:style w:type="paragraph" w:styleId="af">
    <w:name w:val="footer"/>
    <w:basedOn w:val="a"/>
    <w:link w:val="af0"/>
    <w:uiPriority w:val="99"/>
    <w:unhideWhenUsed/>
    <w:rsid w:val="0090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0E"/>
  </w:style>
  <w:style w:type="paragraph" w:styleId="af1">
    <w:name w:val="caption"/>
    <w:basedOn w:val="a"/>
    <w:next w:val="a"/>
    <w:uiPriority w:val="35"/>
    <w:unhideWhenUsed/>
    <w:qFormat/>
    <w:rsid w:val="000F08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Hyperlink"/>
    <w:basedOn w:val="a0"/>
    <w:uiPriority w:val="99"/>
    <w:unhideWhenUsed/>
    <w:rsid w:val="008A76F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6F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76FE"/>
    <w:rPr>
      <w:color w:val="96607D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47FA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347F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34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pst/itmo/blob/main/labs/sem1/inf/lab1/main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86F-740C-4CDC-82C1-D2B894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dcterms:created xsi:type="dcterms:W3CDTF">2024-09-18T18:22:00Z</dcterms:created>
  <dcterms:modified xsi:type="dcterms:W3CDTF">2024-09-18T18:22:00Z</dcterms:modified>
</cp:coreProperties>
</file>